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CF" w:rsidRPr="00A606CF" w:rsidRDefault="000525E1">
      <w:pPr>
        <w:pStyle w:val="NoSpacing"/>
        <w:rPr>
          <w:rFonts w:ascii="Cambria" w:eastAsia="Times New Roman" w:hAnsi="Cambria"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5FAAC46F" wp14:editId="353EC1C6">
            <wp:simplePos x="0" y="0"/>
            <wp:positionH relativeFrom="column">
              <wp:posOffset>-208280</wp:posOffset>
            </wp:positionH>
            <wp:positionV relativeFrom="paragraph">
              <wp:posOffset>53340</wp:posOffset>
            </wp:positionV>
            <wp:extent cx="999490" cy="594995"/>
            <wp:effectExtent l="0" t="0" r="0" b="0"/>
            <wp:wrapNone/>
            <wp:docPr id="58" name="Picture 58" descr="MI Exc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I Excel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A41" w:rsidRPr="00CA02EE" w:rsidRDefault="00040A41" w:rsidP="008F6BF4">
      <w:pPr>
        <w:pStyle w:val="NoSpacing"/>
        <w:jc w:val="center"/>
        <w:rPr>
          <w:rFonts w:ascii="Cambria" w:eastAsia="Times New Roman" w:hAnsi="Cambria"/>
          <w:sz w:val="36"/>
          <w:szCs w:val="36"/>
        </w:rPr>
      </w:pPr>
    </w:p>
    <w:p w:rsidR="00040A41" w:rsidRDefault="008F6BF4" w:rsidP="00040A41">
      <w:pPr>
        <w:spacing w:after="0" w:line="240" w:lineRule="auto"/>
        <w:rPr>
          <w:noProof/>
        </w:rPr>
      </w:pPr>
      <w:r>
        <w:rPr>
          <w:rFonts w:ascii="Verdana" w:hAnsi="Verdana"/>
          <w:b/>
          <w:i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1A63E675" wp14:editId="058CD0BA">
            <wp:simplePos x="0" y="0"/>
            <wp:positionH relativeFrom="margin">
              <wp:align>center</wp:align>
            </wp:positionH>
            <wp:positionV relativeFrom="page">
              <wp:posOffset>1038225</wp:posOffset>
            </wp:positionV>
            <wp:extent cx="6092825" cy="7442835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744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801" w:rsidRDefault="008F6BF4" w:rsidP="00040A41">
      <w:pPr>
        <w:spacing w:after="0" w:line="240" w:lineRule="auto"/>
        <w:jc w:val="center"/>
        <w:rPr>
          <w:rFonts w:ascii="Calibri Light" w:eastAsia="Times New Roman" w:hAnsi="Calibri Light"/>
          <w:b/>
          <w:bCs/>
          <w:color w:val="7030A0"/>
          <w:kern w:val="32"/>
          <w:sz w:val="32"/>
          <w:szCs w:val="32"/>
        </w:rPr>
      </w:pPr>
      <w:r>
        <w:rPr>
          <w:rFonts w:ascii="Calibri Light" w:eastAsia="Times New Roman" w:hAnsi="Calibri Light"/>
          <w:b/>
          <w:bCs/>
          <w:noProof/>
          <w:color w:val="7030A0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97809" wp14:editId="70CEEC60">
                <wp:simplePos x="0" y="0"/>
                <wp:positionH relativeFrom="column">
                  <wp:posOffset>57150</wp:posOffset>
                </wp:positionH>
                <wp:positionV relativeFrom="paragraph">
                  <wp:posOffset>7264400</wp:posOffset>
                </wp:positionV>
                <wp:extent cx="6755765" cy="1065530"/>
                <wp:effectExtent l="9525" t="12700" r="6985" b="7620"/>
                <wp:wrapNone/>
                <wp:docPr id="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76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801" w:rsidRPr="00FA19FF" w:rsidRDefault="00984801" w:rsidP="00984801">
                            <w:pPr>
                              <w:rPr>
                                <w:b/>
                              </w:rPr>
                            </w:pPr>
                            <w:r w:rsidRPr="00FA19FF">
                              <w:rPr>
                                <w:b/>
                              </w:rPr>
                              <w:t xml:space="preserve">School Name:  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  <w:t>Principa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>Grade Level or Content Area: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</w:p>
                          <w:p w:rsidR="00984801" w:rsidRDefault="00984801" w:rsidP="00984801">
                            <w:pPr>
                              <w:rPr>
                                <w:b/>
                              </w:rPr>
                            </w:pPr>
                          </w:p>
                          <w:p w:rsidR="00984801" w:rsidRDefault="00984801" w:rsidP="00984801">
                            <w:pPr>
                              <w:rPr>
                                <w:b/>
                              </w:rPr>
                            </w:pPr>
                            <w:r w:rsidRPr="00FA19FF">
                              <w:rPr>
                                <w:b/>
                              </w:rPr>
                              <w:t xml:space="preserve">Team Members: </w:t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ab/>
                            </w:r>
                            <w:r w:rsidR="00CA02EE">
                              <w:rPr>
                                <w:b/>
                              </w:rPr>
                              <w:tab/>
                            </w:r>
                            <w:r w:rsidR="00CA02EE">
                              <w:rPr>
                                <w:b/>
                              </w:rPr>
                              <w:tab/>
                            </w:r>
                            <w:r w:rsidRPr="00FA19FF">
                              <w:rPr>
                                <w:b/>
                              </w:rPr>
                              <w:t>Date:</w:t>
                            </w:r>
                          </w:p>
                          <w:p w:rsidR="00984801" w:rsidRPr="00FA19FF" w:rsidRDefault="00984801" w:rsidP="00984801">
                            <w:pPr>
                              <w:rPr>
                                <w:b/>
                              </w:rPr>
                            </w:pPr>
                          </w:p>
                          <w:p w:rsidR="00984801" w:rsidRDefault="00984801" w:rsidP="00984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97809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4.5pt;margin-top:572pt;width:531.95pt;height:8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">
                <v:textbox>
                  <w:txbxContent>
                    <w:p w:rsidR="00984801" w:rsidRPr="00FA19FF" w:rsidRDefault="00984801" w:rsidP="00984801">
                      <w:pPr>
                        <w:rPr>
                          <w:b/>
                        </w:rPr>
                      </w:pPr>
                      <w:r w:rsidRPr="00FA19FF">
                        <w:rPr>
                          <w:b/>
                        </w:rPr>
                        <w:t xml:space="preserve">School Name:  </w:t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  <w:t>Principa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>Grade Level or Content Area:</w:t>
                      </w:r>
                      <w:r w:rsidRPr="00FA19FF">
                        <w:rPr>
                          <w:b/>
                        </w:rPr>
                        <w:tab/>
                      </w:r>
                    </w:p>
                    <w:p w:rsidR="00984801" w:rsidRDefault="00984801" w:rsidP="00984801">
                      <w:pPr>
                        <w:rPr>
                          <w:b/>
                        </w:rPr>
                      </w:pPr>
                    </w:p>
                    <w:p w:rsidR="00984801" w:rsidRDefault="00984801" w:rsidP="00984801">
                      <w:pPr>
                        <w:rPr>
                          <w:b/>
                        </w:rPr>
                      </w:pPr>
                      <w:r w:rsidRPr="00FA19FF">
                        <w:rPr>
                          <w:b/>
                        </w:rPr>
                        <w:t xml:space="preserve">Team Members: </w:t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ab/>
                      </w:r>
                      <w:r w:rsidR="00CA02EE">
                        <w:rPr>
                          <w:b/>
                        </w:rPr>
                        <w:tab/>
                      </w:r>
                      <w:r w:rsidR="00CA02EE">
                        <w:rPr>
                          <w:b/>
                        </w:rPr>
                        <w:tab/>
                      </w:r>
                      <w:r w:rsidRPr="00FA19FF">
                        <w:rPr>
                          <w:b/>
                        </w:rPr>
                        <w:t>Date:</w:t>
                      </w:r>
                    </w:p>
                    <w:p w:rsidR="00984801" w:rsidRPr="00FA19FF" w:rsidRDefault="00984801" w:rsidP="00984801">
                      <w:pPr>
                        <w:rPr>
                          <w:b/>
                        </w:rPr>
                      </w:pPr>
                    </w:p>
                    <w:p w:rsidR="00984801" w:rsidRDefault="00984801" w:rsidP="00984801"/>
                  </w:txbxContent>
                </v:textbox>
              </v:shape>
            </w:pict>
          </mc:Fallback>
        </mc:AlternateContent>
      </w:r>
    </w:p>
    <w:p w:rsidR="00CA02EE" w:rsidRDefault="00A606CF" w:rsidP="00CA02EE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Calibri Light" w:eastAsia="Times New Roman" w:hAnsi="Calibri Light"/>
          <w:b/>
          <w:bCs/>
          <w:color w:val="7030A0"/>
          <w:kern w:val="32"/>
          <w:sz w:val="32"/>
          <w:szCs w:val="32"/>
        </w:rPr>
        <w:br w:type="page"/>
      </w:r>
    </w:p>
    <w:p w:rsidR="000525E1" w:rsidRDefault="000525E1" w:rsidP="000525E1">
      <w:pPr>
        <w:pStyle w:val="Heading1"/>
        <w:jc w:val="center"/>
      </w:pPr>
    </w:p>
    <w:tbl>
      <w:tblPr>
        <w:tblStyle w:val="TableGrid"/>
        <w:tblW w:w="3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269"/>
      </w:tblGrid>
      <w:tr w:rsidR="000525E1" w:rsidTr="00D6166E">
        <w:trPr>
          <w:trHeight w:val="924"/>
          <w:jc w:val="center"/>
        </w:trPr>
        <w:tc>
          <w:tcPr>
            <w:tcW w:w="985" w:type="dxa"/>
          </w:tcPr>
          <w:p w:rsidR="000525E1" w:rsidRDefault="000525E1" w:rsidP="000525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0225" cy="53911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0525E1" w:rsidRDefault="000525E1" w:rsidP="000525E1">
            <w:pPr>
              <w:pStyle w:val="Heading1"/>
            </w:pPr>
            <w:r w:rsidRPr="00DB5DAE">
              <w:rPr>
                <w:color w:val="A375B4"/>
              </w:rPr>
              <w:t>Pre-Planning</w:t>
            </w:r>
          </w:p>
        </w:tc>
      </w:tr>
    </w:tbl>
    <w:p w:rsidR="00CF5381" w:rsidRPr="00F13AEA" w:rsidRDefault="00CF5381" w:rsidP="00CA02EE">
      <w:pPr>
        <w:spacing w:after="0" w:line="240" w:lineRule="auto"/>
        <w:rPr>
          <w:rFonts w:ascii="Verdana" w:hAnsi="Verdana"/>
          <w:b/>
          <w:i/>
          <w:color w:val="A375B4"/>
          <w:sz w:val="16"/>
          <w:szCs w:val="16"/>
        </w:rPr>
      </w:pPr>
      <w:r w:rsidRPr="00F13AEA">
        <w:rPr>
          <w:rFonts w:ascii="Verdana" w:hAnsi="Verdana"/>
          <w:b/>
          <w:color w:val="A375B4"/>
          <w:sz w:val="18"/>
          <w:szCs w:val="18"/>
        </w:rPr>
        <w:t>Identify Area of Focus</w:t>
      </w:r>
    </w:p>
    <w:p w:rsidR="00DA6031" w:rsidRPr="0050141D" w:rsidRDefault="00DA6031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3C0C7D" w:rsidRDefault="004D329E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</w:t>
      </w:r>
      <w:r w:rsidR="0059011A">
        <w:rPr>
          <w:rFonts w:ascii="Verdana" w:hAnsi="Verdana"/>
          <w:b/>
          <w:sz w:val="16"/>
          <w:szCs w:val="16"/>
        </w:rPr>
        <w:t xml:space="preserve"> are </w:t>
      </w:r>
      <w:r w:rsidR="0056412A" w:rsidRPr="0056412A">
        <w:rPr>
          <w:rFonts w:ascii="Verdana" w:hAnsi="Verdana"/>
          <w:b/>
          <w:sz w:val="16"/>
          <w:szCs w:val="16"/>
        </w:rPr>
        <w:t>we supposed to b</w:t>
      </w:r>
      <w:r w:rsidR="00CF5381">
        <w:rPr>
          <w:rFonts w:ascii="Verdana" w:hAnsi="Verdana"/>
          <w:b/>
          <w:sz w:val="16"/>
          <w:szCs w:val="16"/>
        </w:rPr>
        <w:t>e teaching during the next 3-5</w:t>
      </w:r>
      <w:r w:rsidR="0056412A" w:rsidRPr="0056412A">
        <w:rPr>
          <w:rFonts w:ascii="Verdana" w:hAnsi="Verdana"/>
          <w:b/>
          <w:sz w:val="16"/>
          <w:szCs w:val="16"/>
        </w:rPr>
        <w:t xml:space="preserve"> weeks?</w:t>
      </w:r>
      <w:r w:rsidR="00E137C6">
        <w:rPr>
          <w:rFonts w:ascii="Verdana" w:hAnsi="Verdana"/>
          <w:b/>
          <w:sz w:val="16"/>
          <w:szCs w:val="16"/>
        </w:rPr>
        <w:t xml:space="preserve"> Identify cycle begin and end dates. 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0525E1" w:rsidP="000525E1">
      <w:pPr>
        <w:tabs>
          <w:tab w:val="left" w:pos="7260"/>
        </w:tabs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CF5381" w:rsidRPr="00A9559F" w:rsidRDefault="00CF5381" w:rsidP="00500BE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A9559F">
        <w:rPr>
          <w:rFonts w:ascii="Verdana" w:hAnsi="Verdana"/>
          <w:b/>
          <w:color w:val="A375B4"/>
          <w:sz w:val="18"/>
          <w:szCs w:val="18"/>
        </w:rPr>
        <w:t>Align Instructional Components</w:t>
      </w:r>
    </w:p>
    <w:p w:rsidR="003C0C7D" w:rsidRDefault="00CF5381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p w:rsidR="003C0C7D" w:rsidRDefault="0056412A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 w:rsidRPr="003C0C7D">
        <w:rPr>
          <w:rFonts w:ascii="Verdana" w:hAnsi="Verdana"/>
          <w:b/>
          <w:sz w:val="16"/>
          <w:szCs w:val="16"/>
        </w:rPr>
        <w:t xml:space="preserve">What are the </w:t>
      </w:r>
      <w:r w:rsidR="00D74B05">
        <w:rPr>
          <w:rFonts w:ascii="Verdana" w:hAnsi="Verdana"/>
          <w:b/>
          <w:sz w:val="16"/>
          <w:szCs w:val="16"/>
        </w:rPr>
        <w:t xml:space="preserve">state </w:t>
      </w:r>
      <w:r w:rsidR="00766953" w:rsidRPr="003C0C7D">
        <w:rPr>
          <w:rFonts w:ascii="Verdana" w:hAnsi="Verdana"/>
          <w:b/>
          <w:sz w:val="16"/>
          <w:szCs w:val="16"/>
        </w:rPr>
        <w:t>standard</w:t>
      </w:r>
      <w:r w:rsidR="00C16F50" w:rsidRPr="003C0C7D">
        <w:rPr>
          <w:rFonts w:ascii="Verdana" w:hAnsi="Verdana"/>
          <w:b/>
          <w:sz w:val="16"/>
          <w:szCs w:val="16"/>
        </w:rPr>
        <w:t>(s)</w:t>
      </w:r>
      <w:r w:rsidR="00B13422" w:rsidRPr="003C0C7D">
        <w:rPr>
          <w:rFonts w:ascii="Verdana" w:hAnsi="Verdana"/>
          <w:b/>
          <w:sz w:val="16"/>
          <w:szCs w:val="16"/>
        </w:rPr>
        <w:t xml:space="preserve"> </w:t>
      </w:r>
      <w:r w:rsidR="00E8185E">
        <w:rPr>
          <w:rFonts w:ascii="Verdana" w:hAnsi="Verdana"/>
          <w:b/>
          <w:sz w:val="16"/>
          <w:szCs w:val="16"/>
        </w:rPr>
        <w:t xml:space="preserve">we </w:t>
      </w:r>
      <w:r w:rsidR="00B13422" w:rsidRPr="003C0C7D">
        <w:rPr>
          <w:rFonts w:ascii="Verdana" w:hAnsi="Verdana"/>
          <w:b/>
          <w:sz w:val="16"/>
          <w:szCs w:val="16"/>
        </w:rPr>
        <w:t>will be addres</w:t>
      </w:r>
      <w:r w:rsidRPr="003C0C7D">
        <w:rPr>
          <w:rFonts w:ascii="Verdana" w:hAnsi="Verdana"/>
          <w:b/>
          <w:sz w:val="16"/>
          <w:szCs w:val="16"/>
        </w:rPr>
        <w:t>sing</w:t>
      </w:r>
      <w:r w:rsidR="00CF5381">
        <w:rPr>
          <w:rFonts w:ascii="Verdana" w:hAnsi="Verdana"/>
          <w:b/>
          <w:sz w:val="16"/>
          <w:szCs w:val="16"/>
        </w:rPr>
        <w:t xml:space="preserve"> that also connect to our R/R Plan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CF5381">
      <w:pPr>
        <w:pStyle w:val="ColorfulList-Accent11"/>
        <w:ind w:left="0"/>
        <w:rPr>
          <w:rFonts w:ascii="Verdana" w:hAnsi="Verdana"/>
          <w:b/>
          <w:sz w:val="16"/>
          <w:szCs w:val="16"/>
        </w:rPr>
      </w:pPr>
    </w:p>
    <w:p w:rsidR="007F4718" w:rsidRDefault="007F4718" w:rsidP="00CF5381">
      <w:pPr>
        <w:pStyle w:val="ColorfulList-Accent11"/>
        <w:ind w:left="0"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73CD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Based on data, w</w:t>
      </w:r>
      <w:r w:rsidR="00D74B05">
        <w:rPr>
          <w:rFonts w:ascii="Verdana" w:hAnsi="Verdana"/>
          <w:b/>
          <w:sz w:val="16"/>
          <w:szCs w:val="16"/>
        </w:rPr>
        <w:t>hat learning targets from the identified state</w:t>
      </w:r>
      <w:r w:rsidR="0056412A" w:rsidRPr="003C0C7D">
        <w:rPr>
          <w:rFonts w:ascii="Verdana" w:hAnsi="Verdana"/>
          <w:b/>
          <w:sz w:val="16"/>
          <w:szCs w:val="16"/>
        </w:rPr>
        <w:t xml:space="preserve"> </w:t>
      </w:r>
      <w:r w:rsidR="00E8185E">
        <w:rPr>
          <w:rFonts w:ascii="Verdana" w:hAnsi="Verdana"/>
          <w:b/>
          <w:sz w:val="16"/>
          <w:szCs w:val="16"/>
        </w:rPr>
        <w:t>standard</w:t>
      </w:r>
      <w:r w:rsidR="00AD37FE">
        <w:rPr>
          <w:rFonts w:ascii="Verdana" w:hAnsi="Verdana"/>
          <w:b/>
          <w:sz w:val="16"/>
          <w:szCs w:val="16"/>
        </w:rPr>
        <w:t>(s)</w:t>
      </w:r>
      <w:r w:rsidR="00E8185E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will we emphasize during the next 3-5 weeks</w:t>
      </w:r>
      <w:r w:rsidR="0056412A" w:rsidRPr="003C0C7D">
        <w:rPr>
          <w:rFonts w:ascii="Verdana" w:hAnsi="Verdana"/>
          <w:b/>
          <w:sz w:val="16"/>
          <w:szCs w:val="16"/>
        </w:rPr>
        <w:t>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E8185E" w:rsidRDefault="00E8185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Pr="00A9559F" w:rsidRDefault="00331E60" w:rsidP="00A9559F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A9559F">
        <w:rPr>
          <w:rFonts w:ascii="Verdana" w:hAnsi="Verdana"/>
          <w:b/>
          <w:color w:val="A375B4"/>
          <w:sz w:val="18"/>
          <w:szCs w:val="18"/>
        </w:rPr>
        <w:t>Plan Assessment</w:t>
      </w:r>
    </w:p>
    <w:p w:rsidR="003C0C7D" w:rsidRDefault="003C0C7D" w:rsidP="00331E60">
      <w:pPr>
        <w:spacing w:after="0"/>
        <w:ind w:left="360"/>
        <w:contextualSpacing/>
        <w:rPr>
          <w:rFonts w:ascii="Verdana" w:hAnsi="Verdana"/>
          <w:b/>
          <w:sz w:val="16"/>
          <w:szCs w:val="16"/>
        </w:rPr>
      </w:pPr>
    </w:p>
    <w:p w:rsidR="003C0C7D" w:rsidRDefault="00331E60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How do we </w:t>
      </w:r>
      <w:r w:rsidR="00AD37FE">
        <w:rPr>
          <w:rFonts w:ascii="Verdana" w:hAnsi="Verdana"/>
          <w:b/>
          <w:sz w:val="16"/>
          <w:szCs w:val="16"/>
        </w:rPr>
        <w:t>assess the</w:t>
      </w:r>
      <w:r w:rsidR="0056412A" w:rsidRPr="003C0C7D">
        <w:rPr>
          <w:rFonts w:ascii="Verdana" w:hAnsi="Verdana"/>
          <w:b/>
          <w:sz w:val="16"/>
          <w:szCs w:val="16"/>
        </w:rPr>
        <w:t xml:space="preserve"> </w:t>
      </w:r>
      <w:r w:rsidR="00AD37FE">
        <w:rPr>
          <w:rFonts w:ascii="Verdana" w:hAnsi="Verdana"/>
          <w:b/>
          <w:sz w:val="16"/>
          <w:szCs w:val="16"/>
        </w:rPr>
        <w:t xml:space="preserve">identified </w:t>
      </w:r>
      <w:r w:rsidR="00D74B05">
        <w:rPr>
          <w:rFonts w:ascii="Verdana" w:hAnsi="Verdana"/>
          <w:b/>
          <w:sz w:val="16"/>
          <w:szCs w:val="16"/>
        </w:rPr>
        <w:t>learning targets</w:t>
      </w:r>
      <w:r w:rsidR="0056412A" w:rsidRPr="003C0C7D">
        <w:rPr>
          <w:rFonts w:ascii="Verdana" w:hAnsi="Verdana"/>
          <w:b/>
          <w:sz w:val="16"/>
          <w:szCs w:val="16"/>
        </w:rPr>
        <w:t>?</w:t>
      </w: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AD37FE" w:rsidRDefault="00AD37FE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Default="003C0C7D" w:rsidP="003C0C7D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3C0C7D" w:rsidRPr="003C0C7D" w:rsidRDefault="00E3705B" w:rsidP="00766953">
      <w:pPr>
        <w:numPr>
          <w:ilvl w:val="0"/>
          <w:numId w:val="12"/>
        </w:numPr>
        <w:spacing w:after="0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does proficient student work look like for the identified learning targets</w:t>
      </w:r>
      <w:r w:rsidR="003C0C7D" w:rsidRPr="003C0C7D">
        <w:rPr>
          <w:rFonts w:ascii="Verdana" w:hAnsi="Verdana"/>
          <w:b/>
          <w:sz w:val="16"/>
          <w:szCs w:val="16"/>
        </w:rPr>
        <w:t>?</w:t>
      </w: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766953">
      <w:pPr>
        <w:spacing w:after="0"/>
        <w:contextualSpacing/>
        <w:rPr>
          <w:rFonts w:ascii="Verdana" w:hAnsi="Verdana"/>
          <w:sz w:val="16"/>
          <w:szCs w:val="16"/>
        </w:rPr>
      </w:pPr>
    </w:p>
    <w:p w:rsidR="00555F42" w:rsidRDefault="00555F42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555F42" w:rsidRDefault="00555F42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2267C6" w:rsidP="006023C5">
      <w:pPr>
        <w:spacing w:after="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  <w:r w:rsidR="00555F42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7A39B" wp14:editId="630C3318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1600200" cy="960120"/>
                <wp:effectExtent l="0" t="19050" r="38100" b="30480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42" w:rsidRPr="00F13AEA" w:rsidRDefault="00FF5B42" w:rsidP="007605A6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FF5B42" w:rsidRDefault="00FF5B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7A3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7" type="#_x0000_t13" style="position:absolute;margin-left:0;margin-top:24.4pt;width:126pt;height:75.6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" strokecolor="#a375b4" strokeweight="2pt">
                <v:textbox>
                  <w:txbxContent>
                    <w:p w:rsidR="00FF5B42" w:rsidRPr="00F13AEA" w:rsidRDefault="00FF5B42" w:rsidP="007605A6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FF5B42" w:rsidRDefault="00FF5B42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1710"/>
        <w:gridCol w:w="2970"/>
      </w:tblGrid>
      <w:tr w:rsidR="00555F42" w:rsidTr="00555F42">
        <w:trPr>
          <w:trHeight w:val="987"/>
          <w:jc w:val="right"/>
        </w:trPr>
        <w:tc>
          <w:tcPr>
            <w:tcW w:w="3330" w:type="dxa"/>
          </w:tcPr>
          <w:p w:rsidR="00555F42" w:rsidRPr="00555F42" w:rsidRDefault="00555F42" w:rsidP="00555F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DA4E50B" wp14:editId="79F39B7A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555F42" w:rsidRPr="00555F42" w:rsidRDefault="00555F42" w:rsidP="00596DDE">
            <w:pPr>
              <w:spacing w:after="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5F42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2970" w:type="dxa"/>
          </w:tcPr>
          <w:p w:rsidR="00555F42" w:rsidRPr="00555F42" w:rsidRDefault="00555F42" w:rsidP="006023C5">
            <w:p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11A09846" wp14:editId="58FE8022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9115" cy="53911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In Classroom</w:t>
            </w:r>
          </w:p>
        </w:tc>
      </w:tr>
      <w:tr w:rsidR="00555F42" w:rsidTr="00555F42">
        <w:trPr>
          <w:trHeight w:val="525"/>
          <w:jc w:val="right"/>
        </w:trPr>
        <w:tc>
          <w:tcPr>
            <w:tcW w:w="3330" w:type="dxa"/>
            <w:vMerge w:val="restart"/>
          </w:tcPr>
          <w:p w:rsidR="00555F42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y Pre-</w:t>
            </w:r>
            <w:r w:rsidRPr="00B14A4C">
              <w:rPr>
                <w:i/>
                <w:sz w:val="24"/>
                <w:szCs w:val="24"/>
              </w:rPr>
              <w:t xml:space="preserve">Assessment Date </w:t>
            </w:r>
          </w:p>
          <w:p w:rsidR="00555F42" w:rsidRPr="00596DDE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B14A4C">
              <w:rPr>
                <w:i/>
                <w:sz w:val="24"/>
                <w:szCs w:val="24"/>
              </w:rPr>
              <w:t>Identify Instructional Pla</w:t>
            </w:r>
            <w:r>
              <w:rPr>
                <w:i/>
                <w:sz w:val="24"/>
                <w:szCs w:val="24"/>
              </w:rPr>
              <w:t>nning Meeting Date</w:t>
            </w: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</w:tcPr>
          <w:p w:rsidR="00555F42" w:rsidRDefault="00555F42" w:rsidP="00555F42">
            <w:pPr>
              <w:pStyle w:val="MediumGrid2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Pre-Assessment</w:t>
            </w:r>
          </w:p>
          <w:p w:rsidR="00555F42" w:rsidRPr="00CF32DB" w:rsidRDefault="00555F42" w:rsidP="00555F42">
            <w:pPr>
              <w:pStyle w:val="MediumGrid2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ze Student Results </w:t>
            </w:r>
          </w:p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555F42" w:rsidTr="00555F42">
        <w:trPr>
          <w:trHeight w:val="525"/>
          <w:jc w:val="right"/>
        </w:trPr>
        <w:tc>
          <w:tcPr>
            <w:tcW w:w="3330" w:type="dxa"/>
            <w:vMerge/>
          </w:tcPr>
          <w:p w:rsidR="00555F42" w:rsidRDefault="00555F42" w:rsidP="00596DDE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555F42" w:rsidRDefault="00555F42" w:rsidP="00596DDE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262AC" w:rsidRPr="0050141D" w:rsidRDefault="00B262AC" w:rsidP="006023C5">
      <w:pPr>
        <w:spacing w:after="0"/>
        <w:contextualSpacing/>
        <w:rPr>
          <w:rFonts w:ascii="Verdana" w:hAnsi="Verdana"/>
          <w:sz w:val="16"/>
          <w:szCs w:val="16"/>
        </w:rPr>
      </w:pPr>
    </w:p>
    <w:p w:rsidR="00470256" w:rsidRDefault="00470256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0525E1">
          <w:footerReference w:type="first" r:id="rId13"/>
          <w:pgSz w:w="12240" w:h="15840" w:code="1"/>
          <w:pgMar w:top="245" w:right="720" w:bottom="720" w:left="720" w:header="288" w:footer="288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58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785"/>
      </w:tblGrid>
      <w:tr w:rsidR="00DB5DAE" w:rsidRPr="00DB5DAE" w:rsidTr="00D6166E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A36DD14" wp14:editId="45CC1571">
                  <wp:extent cx="539496" cy="53949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D6166E" w:rsidRPr="00DB5DAE" w:rsidRDefault="00D6166E" w:rsidP="00030B0B">
            <w:pPr>
              <w:pStyle w:val="Heading1"/>
              <w:rPr>
                <w:color w:val="A375B4"/>
              </w:rPr>
            </w:pPr>
            <w:r w:rsidRPr="00DB5DAE">
              <w:rPr>
                <w:color w:val="A375B4"/>
              </w:rPr>
              <w:t>Classroom Results Pre-Assessment</w:t>
            </w:r>
          </w:p>
        </w:tc>
      </w:tr>
    </w:tbl>
    <w:tbl>
      <w:tblPr>
        <w:tblW w:w="0" w:type="auto"/>
        <w:tblBorders>
          <w:top w:val="single" w:sz="8" w:space="0" w:color="A375B4"/>
          <w:left w:val="single" w:sz="8" w:space="0" w:color="A375B4"/>
          <w:bottom w:val="single" w:sz="8" w:space="0" w:color="A375B4"/>
          <w:right w:val="single" w:sz="8" w:space="0" w:color="A375B4"/>
          <w:insideH w:val="single" w:sz="8" w:space="0" w:color="A375B4"/>
          <w:insideV w:val="single" w:sz="8" w:space="0" w:color="A375B4"/>
        </w:tblBorders>
        <w:tblLook w:val="04A0" w:firstRow="1" w:lastRow="0" w:firstColumn="1" w:lastColumn="0" w:noHBand="0" w:noVBand="1"/>
      </w:tblPr>
      <w:tblGrid>
        <w:gridCol w:w="5214"/>
        <w:gridCol w:w="2607"/>
        <w:gridCol w:w="2608"/>
      </w:tblGrid>
      <w:tr w:rsidR="007605A6" w:rsidTr="004E7AA1">
        <w:trPr>
          <w:trHeight w:val="492"/>
        </w:trPr>
        <w:tc>
          <w:tcPr>
            <w:tcW w:w="5214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eacher  name</w:t>
            </w:r>
          </w:p>
        </w:tc>
        <w:tc>
          <w:tcPr>
            <w:tcW w:w="2607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608" w:type="dxa"/>
            <w:shd w:val="clear" w:color="auto" w:fill="auto"/>
          </w:tcPr>
          <w:p w:rsidR="007605A6" w:rsidRPr="007D13B2" w:rsidRDefault="007605A6" w:rsidP="00802A8F">
            <w:pPr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ate</w:t>
            </w:r>
          </w:p>
        </w:tc>
      </w:tr>
      <w:tr w:rsidR="007605A6" w:rsidTr="004E7AA1">
        <w:trPr>
          <w:trHeight w:val="420"/>
        </w:trPr>
        <w:tc>
          <w:tcPr>
            <w:tcW w:w="10429" w:type="dxa"/>
            <w:gridSpan w:val="3"/>
            <w:shd w:val="clear" w:color="auto" w:fill="E8DCEC"/>
          </w:tcPr>
          <w:p w:rsidR="007605A6" w:rsidRPr="00834794" w:rsidRDefault="00372F84" w:rsidP="00802A8F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Verdana" w:eastAsia="Times New Roman" w:hAnsi="Verdana"/>
                <w:b/>
                <w:bCs/>
                <w:noProof/>
                <w:sz w:val="16"/>
                <w:szCs w:val="16"/>
              </w:rPr>
              <w:t>Learning Targets</w:t>
            </w:r>
            <w:r w:rsidR="007605A6" w:rsidRPr="00834794">
              <w:rPr>
                <w:rFonts w:ascii="Verdana" w:eastAsia="Times New Roman" w:hAnsi="Verdana"/>
                <w:bCs/>
                <w:noProof/>
                <w:sz w:val="16"/>
                <w:szCs w:val="16"/>
              </w:rPr>
              <w:t>:</w:t>
            </w:r>
          </w:p>
        </w:tc>
      </w:tr>
      <w:tr w:rsidR="007605A6" w:rsidTr="004E7AA1">
        <w:trPr>
          <w:trHeight w:val="505"/>
        </w:trPr>
        <w:tc>
          <w:tcPr>
            <w:tcW w:w="10429" w:type="dxa"/>
            <w:gridSpan w:val="3"/>
            <w:shd w:val="clear" w:color="auto" w:fill="auto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tudents at or above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31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  <w:tr w:rsidR="007605A6" w:rsidRPr="00447CA1" w:rsidTr="004E7AA1">
        <w:trPr>
          <w:trHeight w:val="505"/>
        </w:trPr>
        <w:tc>
          <w:tcPr>
            <w:tcW w:w="10429" w:type="dxa"/>
            <w:gridSpan w:val="3"/>
            <w:shd w:val="clear" w:color="auto" w:fill="E8DCEC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tudents Close to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19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  <w:tr w:rsidR="007605A6" w:rsidRPr="00447CA1" w:rsidTr="004E7AA1">
        <w:trPr>
          <w:trHeight w:val="505"/>
        </w:trPr>
        <w:tc>
          <w:tcPr>
            <w:tcW w:w="10429" w:type="dxa"/>
            <w:gridSpan w:val="3"/>
            <w:shd w:val="clear" w:color="auto" w:fill="auto"/>
          </w:tcPr>
          <w:p w:rsidR="007605A6" w:rsidRPr="007D13B2" w:rsidRDefault="007605A6" w:rsidP="00802A8F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D13B2">
              <w:rPr>
                <w:rFonts w:ascii="Verdana" w:eastAsia="Times New Roman" w:hAnsi="Verdana"/>
                <w:bCs/>
                <w:sz w:val="20"/>
                <w:szCs w:val="20"/>
              </w:rPr>
              <w:t>Students Far from Proficient</w:t>
            </w:r>
          </w:p>
        </w:tc>
      </w:tr>
      <w:tr w:rsidR="007605A6" w:rsidTr="004E7AA1">
        <w:trPr>
          <w:trHeight w:val="420"/>
        </w:trPr>
        <w:tc>
          <w:tcPr>
            <w:tcW w:w="5214" w:type="dxa"/>
            <w:shd w:val="clear" w:color="auto" w:fill="E8DCEC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Number of students =</w:t>
            </w:r>
          </w:p>
        </w:tc>
        <w:tc>
          <w:tcPr>
            <w:tcW w:w="5215" w:type="dxa"/>
            <w:gridSpan w:val="2"/>
            <w:shd w:val="clear" w:color="auto" w:fill="E8DCEC"/>
          </w:tcPr>
          <w:p w:rsidR="007605A6" w:rsidRPr="00AD37FE" w:rsidRDefault="007605A6" w:rsidP="00802A8F">
            <w:pPr>
              <w:rPr>
                <w:b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7605A6" w:rsidTr="004E7AA1">
        <w:trPr>
          <w:trHeight w:val="2643"/>
        </w:trPr>
        <w:tc>
          <w:tcPr>
            <w:tcW w:w="5214" w:type="dxa"/>
            <w:shd w:val="clear" w:color="auto" w:fill="auto"/>
          </w:tcPr>
          <w:p w:rsidR="007605A6" w:rsidRPr="00834794" w:rsidRDefault="007605A6" w:rsidP="00802A8F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834794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tudent Names and Strengths</w:t>
            </w:r>
          </w:p>
        </w:tc>
        <w:tc>
          <w:tcPr>
            <w:tcW w:w="5215" w:type="dxa"/>
            <w:gridSpan w:val="2"/>
            <w:shd w:val="clear" w:color="auto" w:fill="auto"/>
          </w:tcPr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AD37FE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605A6" w:rsidRPr="00AD37FE" w:rsidRDefault="007605A6" w:rsidP="00802A8F">
            <w:pPr>
              <w:rPr>
                <w:b/>
              </w:rPr>
            </w:pPr>
          </w:p>
        </w:tc>
      </w:tr>
    </w:tbl>
    <w:p w:rsidR="00CF1F64" w:rsidRDefault="00CF1F64" w:rsidP="008A1150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CF1F64">
      <w:pPr>
        <w:tabs>
          <w:tab w:val="left" w:pos="3524"/>
        </w:tabs>
        <w:spacing w:after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4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4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174"/>
      </w:tblGrid>
      <w:tr w:rsidR="00D6166E" w:rsidTr="00D6166E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C30CEB" wp14:editId="16D3534A">
                  <wp:extent cx="530225" cy="53911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</w:tcPr>
          <w:p w:rsidR="00D6166E" w:rsidRDefault="00D6166E" w:rsidP="00030B0B">
            <w:pPr>
              <w:pStyle w:val="Heading1"/>
            </w:pPr>
            <w:r w:rsidRPr="00DB5DAE">
              <w:rPr>
                <w:color w:val="A375B4"/>
              </w:rPr>
              <w:t>Instructional Planning</w:t>
            </w:r>
          </w:p>
        </w:tc>
      </w:tr>
    </w:tbl>
    <w:p w:rsidR="00CF1F64" w:rsidRPr="00DB5DAE" w:rsidRDefault="00CF1F64" w:rsidP="00CF1F64">
      <w:pPr>
        <w:spacing w:after="0" w:line="240" w:lineRule="auto"/>
        <w:rPr>
          <w:rFonts w:ascii="Verdana" w:hAnsi="Verdana"/>
          <w:i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Pre-Assessment Data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50141D" w:rsidRDefault="00CF1F64" w:rsidP="00CF1F64">
      <w:pPr>
        <w:numPr>
          <w:ilvl w:val="0"/>
          <w:numId w:val="14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ecord individual teacher results and combined results on pre-assessment </w:t>
      </w:r>
    </w:p>
    <w:tbl>
      <w:tblPr>
        <w:tblpPr w:leftFromText="180" w:rightFromText="180" w:vertAnchor="text" w:horzAnchor="margin" w:tblpY="22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350"/>
        <w:gridCol w:w="1260"/>
        <w:gridCol w:w="1350"/>
        <w:gridCol w:w="1170"/>
        <w:gridCol w:w="1800"/>
      </w:tblGrid>
      <w:tr w:rsidR="00CF1F64" w:rsidRPr="00A660CD" w:rsidTr="00896269">
        <w:trPr>
          <w:trHeight w:val="586"/>
        </w:trPr>
        <w:tc>
          <w:tcPr>
            <w:tcW w:w="3528" w:type="dxa"/>
          </w:tcPr>
          <w:p w:rsidR="00CF1F64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Description of group</w:t>
            </w:r>
          </w:p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660CD">
              <w:rPr>
                <w:rFonts w:ascii="Verdana" w:hAnsi="Verdana"/>
                <w:b/>
                <w:sz w:val="16"/>
                <w:szCs w:val="16"/>
              </w:rPr>
              <w:t>Combined classroom results</w:t>
            </w:r>
          </w:p>
        </w:tc>
      </w:tr>
      <w:tr w:rsidR="00CF1F64" w:rsidRPr="00A660CD" w:rsidTr="00896269">
        <w:trPr>
          <w:trHeight w:val="380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at or above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A660CD" w:rsidTr="00896269">
        <w:trPr>
          <w:trHeight w:val="298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close to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A660CD" w:rsidTr="00896269">
        <w:trPr>
          <w:trHeight w:val="328"/>
        </w:trPr>
        <w:tc>
          <w:tcPr>
            <w:tcW w:w="3528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% of </w:t>
            </w:r>
            <w:r w:rsidRPr="00A660CD">
              <w:rPr>
                <w:rFonts w:ascii="Verdana" w:hAnsi="Verdana"/>
                <w:b/>
                <w:sz w:val="16"/>
                <w:szCs w:val="16"/>
              </w:rPr>
              <w:t>Students far from proficient</w:t>
            </w: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A660CD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CF1F64" w:rsidRPr="00A660CD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A660CD" w:rsidRDefault="00CF1F64" w:rsidP="00CF1F64">
      <w:pPr>
        <w:spacing w:after="0" w:line="240" w:lineRule="auto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 w:rsidRPr="00147897">
        <w:rPr>
          <w:rFonts w:ascii="Verdana" w:hAnsi="Verdana"/>
          <w:b/>
          <w:sz w:val="16"/>
          <w:szCs w:val="16"/>
        </w:rPr>
        <w:t>What patterns emerged from our pre-assessment data?  Do our data confirm that this is a high need area?</w:t>
      </w:r>
    </w:p>
    <w:p w:rsidR="00CF1F64" w:rsidRDefault="00CF1F64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7F4718" w:rsidRDefault="007F4718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7F4718" w:rsidRPr="00147897" w:rsidRDefault="007F4718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color w:val="0070C0"/>
          <w:sz w:val="20"/>
          <w:szCs w:val="20"/>
        </w:rPr>
      </w:pPr>
    </w:p>
    <w:p w:rsidR="00CF1F64" w:rsidRPr="00DD3F49" w:rsidRDefault="00CF1F64" w:rsidP="00CF1F64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color w:val="002060"/>
          <w:sz w:val="16"/>
          <w:szCs w:val="16"/>
        </w:rPr>
        <w:t xml:space="preserve"> </w:t>
      </w:r>
      <w:r w:rsidRPr="00DB5DAE">
        <w:rPr>
          <w:rFonts w:ascii="Verdana" w:hAnsi="Verdana"/>
          <w:b/>
          <w:color w:val="A375B4"/>
          <w:sz w:val="18"/>
          <w:szCs w:val="18"/>
        </w:rPr>
        <w:t xml:space="preserve">Create Instructional Plan 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Based on student data, what content will be used and what instructional strategies will be implemented to achieve the learning targets</w:t>
      </w:r>
      <w:r w:rsidRPr="00147897">
        <w:rPr>
          <w:rFonts w:ascii="Verdana" w:hAnsi="Verdana"/>
          <w:b/>
          <w:sz w:val="16"/>
          <w:szCs w:val="16"/>
        </w:rPr>
        <w:t>?</w:t>
      </w:r>
      <w:r>
        <w:rPr>
          <w:rFonts w:ascii="Verdana" w:hAnsi="Verdana"/>
          <w:b/>
          <w:sz w:val="16"/>
          <w:szCs w:val="16"/>
        </w:rPr>
        <w:t xml:space="preserve">  How will the chosen instructional strategies be implemented?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7F4718" w:rsidRPr="00147897" w:rsidRDefault="007F4718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  <w:r w:rsidRPr="00147897">
        <w:rPr>
          <w:rFonts w:ascii="Verdana" w:hAnsi="Verdana"/>
          <w:b/>
          <w:sz w:val="16"/>
          <w:szCs w:val="16"/>
        </w:rPr>
        <w:t xml:space="preserve">How will we plan differently for students who are already proficient, close to proficient and far from proficient? </w:t>
      </w: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147897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spacing w:after="0" w:line="240" w:lineRule="auto"/>
        <w:ind w:left="360"/>
        <w:contextualSpacing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Identify Monitoring Approach</w:t>
      </w:r>
    </w:p>
    <w:p w:rsidR="00CF1F64" w:rsidRPr="00147897" w:rsidRDefault="00CF1F64" w:rsidP="00CF1F64">
      <w:pPr>
        <w:spacing w:after="0" w:line="240" w:lineRule="auto"/>
        <w:contextualSpacing/>
        <w:rPr>
          <w:rFonts w:ascii="Verdana" w:hAnsi="Verdana"/>
          <w:b/>
          <w:sz w:val="16"/>
          <w:szCs w:val="16"/>
        </w:rPr>
      </w:pPr>
    </w:p>
    <w:p w:rsidR="00CF1F64" w:rsidRPr="002D2022" w:rsidRDefault="00CF1F64" w:rsidP="00CF1F64">
      <w:pPr>
        <w:numPr>
          <w:ilvl w:val="0"/>
          <w:numId w:val="14"/>
        </w:numPr>
        <w:spacing w:after="0"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ow will we monitor how closely we follow our instructional plan? What data will we collect on adult implementation?</w:t>
      </w:r>
    </w:p>
    <w:p w:rsidR="00CF1F64" w:rsidRPr="002D2022" w:rsidRDefault="00CF1F64" w:rsidP="00CF1F64">
      <w:pPr>
        <w:spacing w:after="0" w:line="240" w:lineRule="auto"/>
        <w:ind w:left="720"/>
        <w:contextualSpacing/>
        <w:rPr>
          <w:rFonts w:ascii="Verdana" w:hAnsi="Verdana"/>
          <w:sz w:val="16"/>
          <w:szCs w:val="16"/>
        </w:rPr>
      </w:pPr>
    </w:p>
    <w:p w:rsidR="00CF1F64" w:rsidRDefault="00CF1F64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4B7D10" w:rsidRDefault="004B7D10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CF1F64" w:rsidRDefault="002267C6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6" style="width:0;height:1.5pt" o:hralign="center" o:hrstd="t" o:hr="t" fillcolor="#a0a0a0" stroked="f"/>
        </w:pict>
      </w:r>
      <w:r w:rsidR="004B7D10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772DD" wp14:editId="583E6964">
                <wp:simplePos x="0" y="0"/>
                <wp:positionH relativeFrom="margin">
                  <wp:posOffset>-114300</wp:posOffset>
                </wp:positionH>
                <wp:positionV relativeFrom="paragraph">
                  <wp:posOffset>1024255</wp:posOffset>
                </wp:positionV>
                <wp:extent cx="1600200" cy="960120"/>
                <wp:effectExtent l="0" t="19050" r="38100" b="30480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10" w:rsidRPr="00F13AEA" w:rsidRDefault="004B7D10" w:rsidP="004B7D10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4B7D10" w:rsidRDefault="004B7D10" w:rsidP="004B7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72DD" id="_x0000_s1028" type="#_x0000_t13" style="position:absolute;margin-left:-9pt;margin-top:80.65pt;width:126pt;height:7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" strokecolor="#a375b4" strokeweight="2pt">
                <v:textbox>
                  <w:txbxContent>
                    <w:p w:rsidR="004B7D10" w:rsidRPr="00F13AEA" w:rsidRDefault="004B7D10" w:rsidP="004B7D10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4B7D10" w:rsidRDefault="004B7D10" w:rsidP="004B7D1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1710"/>
        <w:gridCol w:w="2970"/>
      </w:tblGrid>
      <w:tr w:rsidR="004B7D10" w:rsidTr="00030B0B">
        <w:trPr>
          <w:trHeight w:val="987"/>
          <w:jc w:val="right"/>
        </w:trPr>
        <w:tc>
          <w:tcPr>
            <w:tcW w:w="3330" w:type="dxa"/>
          </w:tcPr>
          <w:p w:rsidR="004B7D10" w:rsidRPr="00555F42" w:rsidRDefault="004B7D10" w:rsidP="00030B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53A4B33D" wp14:editId="707D0A77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  <w:p w:rsidR="004B7D10" w:rsidRPr="00555F42" w:rsidRDefault="004B7D10" w:rsidP="00030B0B">
            <w:pPr>
              <w:spacing w:after="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5F42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2970" w:type="dxa"/>
          </w:tcPr>
          <w:p w:rsidR="004B7D10" w:rsidRPr="00555F42" w:rsidRDefault="004B7D10" w:rsidP="00030B0B">
            <w:p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0807793C" wp14:editId="21C2ABF8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9115" cy="53911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In Classroom</w:t>
            </w:r>
          </w:p>
        </w:tc>
      </w:tr>
      <w:tr w:rsidR="004B7D10" w:rsidTr="00030B0B">
        <w:trPr>
          <w:trHeight w:val="525"/>
          <w:jc w:val="right"/>
        </w:trPr>
        <w:tc>
          <w:tcPr>
            <w:tcW w:w="3330" w:type="dxa"/>
            <w:vMerge w:val="restart"/>
          </w:tcPr>
          <w:p w:rsidR="004B7D10" w:rsidRDefault="004B7D10" w:rsidP="004B7D10">
            <w:pPr>
              <w:pStyle w:val="NoSpacing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dentify Post-</w:t>
            </w:r>
            <w:r w:rsidRPr="000D2512">
              <w:rPr>
                <w:i/>
                <w:sz w:val="24"/>
                <w:szCs w:val="24"/>
              </w:rPr>
              <w:t>Assessment Date</w:t>
            </w:r>
          </w:p>
          <w:p w:rsidR="004B7D10" w:rsidRPr="004B7D10" w:rsidRDefault="004B7D10" w:rsidP="004B7D10">
            <w:pPr>
              <w:pStyle w:val="NoSpacing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  <w:r w:rsidRPr="000D2512">
              <w:rPr>
                <w:i/>
                <w:sz w:val="24"/>
                <w:szCs w:val="24"/>
              </w:rPr>
              <w:t>Identify Date for Follow-up Meeting</w:t>
            </w: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 w:val="restart"/>
          </w:tcPr>
          <w:p w:rsidR="004B7D10" w:rsidRPr="00985A1D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85A1D">
              <w:rPr>
                <w:sz w:val="24"/>
                <w:szCs w:val="24"/>
              </w:rPr>
              <w:t>Implement Instructional Plan</w:t>
            </w:r>
          </w:p>
          <w:p w:rsidR="004B7D10" w:rsidRPr="001C478C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Implementation</w:t>
            </w:r>
          </w:p>
          <w:p w:rsidR="004B7D10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Post Assessment</w:t>
            </w:r>
          </w:p>
          <w:p w:rsidR="004B7D10" w:rsidRPr="00985A1D" w:rsidRDefault="004B7D10" w:rsidP="004B7D10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Student Results</w:t>
            </w:r>
          </w:p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4B7D10" w:rsidTr="00030B0B">
        <w:trPr>
          <w:trHeight w:val="525"/>
          <w:jc w:val="right"/>
        </w:trPr>
        <w:tc>
          <w:tcPr>
            <w:tcW w:w="3330" w:type="dxa"/>
            <w:vMerge/>
          </w:tcPr>
          <w:p w:rsidR="004B7D10" w:rsidRDefault="004B7D10" w:rsidP="00030B0B">
            <w:pPr>
              <w:pStyle w:val="MediumGrid21"/>
              <w:numPr>
                <w:ilvl w:val="0"/>
                <w:numId w:val="17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0" w:type="dxa"/>
            <w:vMerge/>
          </w:tcPr>
          <w:p w:rsidR="004B7D10" w:rsidRDefault="004B7D10" w:rsidP="00030B0B">
            <w:pPr>
              <w:spacing w:after="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F1F64" w:rsidRDefault="00CF1F64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</w:pPr>
    </w:p>
    <w:p w:rsidR="0070350B" w:rsidRDefault="0070350B" w:rsidP="00CF1F64">
      <w:pPr>
        <w:pStyle w:val="ListParagraph"/>
        <w:spacing w:after="0"/>
        <w:ind w:left="0"/>
        <w:contextualSpacing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5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58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4785"/>
      </w:tblGrid>
      <w:tr w:rsidR="00D6166E" w:rsidTr="00030B0B">
        <w:trPr>
          <w:trHeight w:val="924"/>
          <w:jc w:val="center"/>
        </w:trPr>
        <w:tc>
          <w:tcPr>
            <w:tcW w:w="1056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3B30D0" wp14:editId="53CC72C7">
                  <wp:extent cx="539496" cy="5394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ng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D6166E" w:rsidRDefault="00D6166E" w:rsidP="00D6166E">
            <w:pPr>
              <w:pStyle w:val="Heading1"/>
            </w:pPr>
            <w:r w:rsidRPr="00DB5DAE">
              <w:rPr>
                <w:color w:val="A375B4"/>
              </w:rPr>
              <w:t>Classroom Results Post-Assessment</w:t>
            </w:r>
          </w:p>
        </w:tc>
      </w:tr>
    </w:tbl>
    <w:tbl>
      <w:tblPr>
        <w:tblW w:w="0" w:type="auto"/>
        <w:tblBorders>
          <w:top w:val="single" w:sz="8" w:space="0" w:color="5DBE85"/>
          <w:left w:val="single" w:sz="8" w:space="0" w:color="5DBE85"/>
          <w:bottom w:val="single" w:sz="8" w:space="0" w:color="5DBE85"/>
          <w:right w:val="single" w:sz="8" w:space="0" w:color="5DBE85"/>
          <w:insideH w:val="single" w:sz="8" w:space="0" w:color="5DBE85"/>
          <w:insideV w:val="single" w:sz="8" w:space="0" w:color="5DBE85"/>
        </w:tblBorders>
        <w:tblLook w:val="04A0" w:firstRow="1" w:lastRow="0" w:firstColumn="1" w:lastColumn="0" w:noHBand="0" w:noVBand="1"/>
      </w:tblPr>
      <w:tblGrid>
        <w:gridCol w:w="5323"/>
        <w:gridCol w:w="2661"/>
        <w:gridCol w:w="2662"/>
      </w:tblGrid>
      <w:tr w:rsidR="00CF1F64" w:rsidTr="004E7AA1">
        <w:trPr>
          <w:trHeight w:val="495"/>
        </w:trPr>
        <w:tc>
          <w:tcPr>
            <w:tcW w:w="5323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Teacher  name</w:t>
            </w:r>
          </w:p>
        </w:tc>
        <w:tc>
          <w:tcPr>
            <w:tcW w:w="2661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Class</w:t>
            </w:r>
          </w:p>
        </w:tc>
        <w:tc>
          <w:tcPr>
            <w:tcW w:w="2662" w:type="dxa"/>
            <w:shd w:val="clear" w:color="auto" w:fill="auto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Cambria" w:eastAsia="Times New Roman" w:hAnsi="Cambria"/>
                <w:b/>
              </w:rPr>
              <w:t>Date</w:t>
            </w:r>
          </w:p>
        </w:tc>
      </w:tr>
      <w:tr w:rsidR="00CF1F64" w:rsidTr="0022042A">
        <w:trPr>
          <w:trHeight w:val="423"/>
        </w:trPr>
        <w:tc>
          <w:tcPr>
            <w:tcW w:w="10646" w:type="dxa"/>
            <w:gridSpan w:val="3"/>
            <w:shd w:val="clear" w:color="auto" w:fill="B0DBBD"/>
          </w:tcPr>
          <w:p w:rsidR="00CF1F64" w:rsidRPr="00E90A91" w:rsidRDefault="00CF1F64" w:rsidP="00896269">
            <w:pPr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Verdana" w:eastAsia="Times New Roman" w:hAnsi="Verdana"/>
                <w:b/>
                <w:noProof/>
                <w:sz w:val="16"/>
                <w:szCs w:val="16"/>
              </w:rPr>
              <w:t>Learning Targets:</w:t>
            </w:r>
          </w:p>
        </w:tc>
      </w:tr>
      <w:tr w:rsidR="00CF1F64" w:rsidTr="004E7AA1">
        <w:trPr>
          <w:trHeight w:val="508"/>
        </w:trPr>
        <w:tc>
          <w:tcPr>
            <w:tcW w:w="10646" w:type="dxa"/>
            <w:gridSpan w:val="3"/>
            <w:shd w:val="clear" w:color="auto" w:fill="auto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  <w:b/>
              </w:rPr>
            </w:pPr>
            <w:r w:rsidRPr="00E90A91">
              <w:rPr>
                <w:rFonts w:ascii="Verdana" w:eastAsia="Times New Roman" w:hAnsi="Verdana"/>
                <w:b/>
              </w:rPr>
              <w:t>Students at or above Proficient</w:t>
            </w:r>
          </w:p>
        </w:tc>
      </w:tr>
      <w:tr w:rsidR="00CF1F64" w:rsidTr="0022042A">
        <w:trPr>
          <w:trHeight w:val="423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4E7AA1">
        <w:trPr>
          <w:trHeight w:val="2635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  <w:tr w:rsidR="00CF1F64" w:rsidRPr="00447CA1" w:rsidTr="0022042A">
        <w:trPr>
          <w:trHeight w:val="508"/>
        </w:trPr>
        <w:tc>
          <w:tcPr>
            <w:tcW w:w="10646" w:type="dxa"/>
            <w:gridSpan w:val="3"/>
            <w:shd w:val="clear" w:color="auto" w:fill="B0DBBD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</w:rPr>
            </w:pPr>
            <w:r w:rsidRPr="00E90A91">
              <w:rPr>
                <w:rFonts w:ascii="Verdana" w:eastAsia="Times New Roman" w:hAnsi="Verdana"/>
                <w:b/>
              </w:rPr>
              <w:t>Students Close to Proficient</w:t>
            </w:r>
          </w:p>
        </w:tc>
      </w:tr>
      <w:tr w:rsidR="00CF1F64" w:rsidTr="004E7AA1">
        <w:trPr>
          <w:trHeight w:val="423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22042A">
        <w:trPr>
          <w:trHeight w:val="2647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  <w:tr w:rsidR="00CF1F64" w:rsidRPr="00447CA1" w:rsidTr="004E7AA1">
        <w:trPr>
          <w:trHeight w:val="508"/>
        </w:trPr>
        <w:tc>
          <w:tcPr>
            <w:tcW w:w="10646" w:type="dxa"/>
            <w:gridSpan w:val="3"/>
            <w:shd w:val="clear" w:color="auto" w:fill="auto"/>
          </w:tcPr>
          <w:p w:rsidR="00CF1F64" w:rsidRPr="00E90A91" w:rsidRDefault="00CF1F64" w:rsidP="00E90A91">
            <w:pPr>
              <w:jc w:val="center"/>
              <w:rPr>
                <w:rFonts w:ascii="Cambria" w:eastAsia="Times New Roman" w:hAnsi="Cambria"/>
              </w:rPr>
            </w:pPr>
            <w:r w:rsidRPr="00E90A91">
              <w:rPr>
                <w:rFonts w:ascii="Verdana" w:eastAsia="Times New Roman" w:hAnsi="Verdana"/>
                <w:b/>
              </w:rPr>
              <w:t>Students Far from Proficient</w:t>
            </w:r>
          </w:p>
        </w:tc>
      </w:tr>
      <w:tr w:rsidR="00CF1F64" w:rsidTr="0022042A">
        <w:trPr>
          <w:trHeight w:val="423"/>
        </w:trPr>
        <w:tc>
          <w:tcPr>
            <w:tcW w:w="5323" w:type="dxa"/>
            <w:shd w:val="clear" w:color="auto" w:fill="B0DBBD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Number of students =</w:t>
            </w:r>
          </w:p>
        </w:tc>
        <w:tc>
          <w:tcPr>
            <w:tcW w:w="5323" w:type="dxa"/>
            <w:gridSpan w:val="2"/>
            <w:shd w:val="clear" w:color="auto" w:fill="B0DBBD"/>
          </w:tcPr>
          <w:p w:rsidR="00CF1F64" w:rsidRPr="00E90A91" w:rsidRDefault="00CF1F64" w:rsidP="00896269">
            <w:pPr>
              <w:rPr>
                <w:b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Percent of Students =</w:t>
            </w:r>
          </w:p>
        </w:tc>
      </w:tr>
      <w:tr w:rsidR="00CF1F64" w:rsidTr="004E7AA1">
        <w:trPr>
          <w:trHeight w:val="2647"/>
        </w:trPr>
        <w:tc>
          <w:tcPr>
            <w:tcW w:w="5323" w:type="dxa"/>
            <w:shd w:val="clear" w:color="auto" w:fill="auto"/>
          </w:tcPr>
          <w:p w:rsidR="00CF1F64" w:rsidRPr="00E90A91" w:rsidRDefault="00CF1F64" w:rsidP="00E90A91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E90A91">
              <w:rPr>
                <w:rFonts w:ascii="Verdana" w:eastAsia="Times New Roman" w:hAnsi="Verdana"/>
                <w:b/>
                <w:sz w:val="16"/>
                <w:szCs w:val="16"/>
              </w:rPr>
              <w:t>Student Names and Strengths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E90A91">
              <w:rPr>
                <w:rFonts w:ascii="Verdana" w:hAnsi="Verdana"/>
                <w:b/>
                <w:sz w:val="16"/>
                <w:szCs w:val="16"/>
              </w:rPr>
              <w:t>Challenges and next steps</w:t>
            </w: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E90A91" w:rsidRDefault="00CF1F64" w:rsidP="00896269">
            <w:pPr>
              <w:rPr>
                <w:b/>
              </w:rPr>
            </w:pPr>
          </w:p>
        </w:tc>
      </w:tr>
    </w:tbl>
    <w:p w:rsidR="0070350B" w:rsidRDefault="0070350B" w:rsidP="00040A41">
      <w:pPr>
        <w:spacing w:after="0" w:line="240" w:lineRule="auto"/>
        <w:rPr>
          <w:rFonts w:ascii="Verdana" w:hAnsi="Verdana"/>
          <w:b/>
          <w:color w:val="002060"/>
          <w:sz w:val="20"/>
          <w:szCs w:val="20"/>
        </w:rPr>
        <w:sectPr w:rsidR="0070350B" w:rsidSect="00D6166E">
          <w:headerReference w:type="first" r:id="rId16"/>
          <w:pgSz w:w="12240" w:h="15840" w:code="1"/>
          <w:pgMar w:top="245" w:right="720" w:bottom="720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33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269"/>
      </w:tblGrid>
      <w:tr w:rsidR="00D6166E" w:rsidTr="00030B0B">
        <w:trPr>
          <w:trHeight w:val="924"/>
          <w:jc w:val="center"/>
        </w:trPr>
        <w:tc>
          <w:tcPr>
            <w:tcW w:w="985" w:type="dxa"/>
          </w:tcPr>
          <w:p w:rsidR="00D6166E" w:rsidRDefault="00D6166E" w:rsidP="00030B0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C30CEB" wp14:editId="16D3534A">
                  <wp:extent cx="530225" cy="539115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D6166E" w:rsidRDefault="00D6166E" w:rsidP="00030B0B">
            <w:pPr>
              <w:pStyle w:val="Heading1"/>
            </w:pPr>
            <w:r w:rsidRPr="00DB5DAE">
              <w:rPr>
                <w:color w:val="A375B4"/>
              </w:rPr>
              <w:t>Follow-Up</w:t>
            </w:r>
          </w:p>
        </w:tc>
      </w:tr>
    </w:tbl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Post Assessment Data</w:t>
      </w:r>
    </w:p>
    <w:p w:rsidR="00CF1F64" w:rsidRPr="00BC36B7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7F4718" w:rsidRDefault="00CF1F64" w:rsidP="007F4718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cord individual teacher results and combined results.</w:t>
      </w:r>
    </w:p>
    <w:tbl>
      <w:tblPr>
        <w:tblpPr w:leftFromText="180" w:rightFromText="180" w:vertAnchor="text" w:horzAnchor="margin" w:tblpY="220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1013"/>
        <w:gridCol w:w="1260"/>
        <w:gridCol w:w="1350"/>
        <w:gridCol w:w="1440"/>
        <w:gridCol w:w="1248"/>
        <w:gridCol w:w="1470"/>
      </w:tblGrid>
      <w:tr w:rsidR="00CF1F64" w:rsidRPr="0050141D" w:rsidTr="00922604">
        <w:trPr>
          <w:trHeight w:val="556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Description of group</w:t>
            </w: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Individual classroom results</w:t>
            </w: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Combined classroom results</w:t>
            </w: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100" w:afterAutospacing="1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Change in proficiency</w:t>
            </w:r>
          </w:p>
        </w:tc>
      </w:tr>
      <w:tr w:rsidR="00CF1F64" w:rsidRPr="0050141D" w:rsidTr="00922604">
        <w:trPr>
          <w:trHeight w:val="182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at or above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50141D" w:rsidTr="00922604">
        <w:trPr>
          <w:trHeight w:val="283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close to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F1F64" w:rsidRPr="0050141D" w:rsidTr="00922604">
        <w:trPr>
          <w:trHeight w:val="272"/>
        </w:trPr>
        <w:tc>
          <w:tcPr>
            <w:tcW w:w="3235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Students far from proficient</w:t>
            </w:r>
          </w:p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13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0" w:type="dxa"/>
          </w:tcPr>
          <w:p w:rsidR="00CF1F64" w:rsidRPr="00351207" w:rsidRDefault="00CF1F64" w:rsidP="0089626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CF1F64" w:rsidRPr="00D2075A" w:rsidRDefault="00CF1F64" w:rsidP="00CF1F64">
      <w:pPr>
        <w:spacing w:after="0"/>
        <w:contextualSpacing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0331FA">
        <w:rPr>
          <w:rFonts w:ascii="Verdana" w:hAnsi="Verdana"/>
          <w:b/>
          <w:sz w:val="16"/>
          <w:szCs w:val="16"/>
        </w:rPr>
        <w:t xml:space="preserve">What conclusions can we draw about student learning based on our data? 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D2075A">
        <w:rPr>
          <w:rFonts w:ascii="Verdana" w:hAnsi="Verdana"/>
          <w:b/>
          <w:sz w:val="16"/>
          <w:szCs w:val="16"/>
        </w:rPr>
        <w:t>Describe the movement of students between proficiency levels from the pre to post assessment?</w:t>
      </w:r>
    </w:p>
    <w:p w:rsidR="00CF1F64" w:rsidRDefault="00CF1F64" w:rsidP="00CF1F64">
      <w:pPr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ind w:left="720"/>
        <w:rPr>
          <w:rFonts w:ascii="Verdana" w:hAnsi="Verdana"/>
          <w:b/>
          <w:color w:val="A375B4"/>
          <w:sz w:val="18"/>
          <w:szCs w:val="18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>Analyze Implementation Data</w:t>
      </w: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B446A6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B446A6">
        <w:rPr>
          <w:rFonts w:ascii="Verdana" w:hAnsi="Verdana"/>
          <w:b/>
          <w:sz w:val="16"/>
          <w:szCs w:val="16"/>
        </w:rPr>
        <w:t>Record data collected on monitoring of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8558"/>
      </w:tblGrid>
      <w:tr w:rsidR="00CF1F64" w:rsidRPr="00351207" w:rsidTr="00922604">
        <w:tc>
          <w:tcPr>
            <w:tcW w:w="2232" w:type="dxa"/>
            <w:shd w:val="clear" w:color="auto" w:fill="auto"/>
          </w:tcPr>
          <w:p w:rsidR="00CF1F64" w:rsidRPr="00351207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>Teacher Name</w:t>
            </w:r>
          </w:p>
        </w:tc>
        <w:tc>
          <w:tcPr>
            <w:tcW w:w="8558" w:type="dxa"/>
            <w:shd w:val="clear" w:color="auto" w:fill="auto"/>
          </w:tcPr>
          <w:p w:rsidR="00CF1F64" w:rsidRPr="00351207" w:rsidRDefault="00CF1F64" w:rsidP="0089626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51207">
              <w:rPr>
                <w:rFonts w:ascii="Verdana" w:hAnsi="Verdana"/>
                <w:b/>
                <w:sz w:val="16"/>
                <w:szCs w:val="16"/>
              </w:rPr>
              <w:t xml:space="preserve">Evidence of Implementation (Refer to </w:t>
            </w:r>
            <w:r>
              <w:rPr>
                <w:rFonts w:ascii="Verdana" w:hAnsi="Verdana"/>
                <w:b/>
                <w:sz w:val="16"/>
                <w:szCs w:val="16"/>
              </w:rPr>
              <w:t>Instructional Planning Document)</w:t>
            </w: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F64" w:rsidRPr="00A05F2A" w:rsidTr="00922604">
        <w:tc>
          <w:tcPr>
            <w:tcW w:w="2232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8" w:type="dxa"/>
            <w:shd w:val="clear" w:color="auto" w:fill="auto"/>
          </w:tcPr>
          <w:p w:rsidR="00CF1F64" w:rsidRPr="00A05F2A" w:rsidRDefault="00CF1F64" w:rsidP="0089626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F1F64" w:rsidRDefault="00CF1F64" w:rsidP="00CF1F64">
      <w:pPr>
        <w:spacing w:after="0" w:line="240" w:lineRule="auto"/>
        <w:rPr>
          <w:b/>
          <w:i/>
          <w:sz w:val="20"/>
          <w:szCs w:val="20"/>
        </w:rPr>
      </w:pPr>
      <w:r w:rsidRPr="00351207">
        <w:rPr>
          <w:b/>
          <w:i/>
          <w:sz w:val="20"/>
          <w:szCs w:val="20"/>
        </w:rPr>
        <w:t>*Or insert your own table that captures your implementation data</w:t>
      </w:r>
    </w:p>
    <w:p w:rsidR="00CF1F64" w:rsidRPr="000331FA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did we learn from our implementation data?</w:t>
      </w:r>
    </w:p>
    <w:p w:rsidR="007F4718" w:rsidRDefault="007F4718" w:rsidP="007F4718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F4718" w:rsidRDefault="007F4718" w:rsidP="007F4718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DB5DAE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color w:val="A375B4"/>
          <w:sz w:val="16"/>
          <w:szCs w:val="16"/>
        </w:rPr>
      </w:pPr>
    </w:p>
    <w:p w:rsidR="00CF1F64" w:rsidRPr="00DB5DAE" w:rsidRDefault="00CF1F64" w:rsidP="00CF1F64">
      <w:pPr>
        <w:spacing w:after="0" w:line="240" w:lineRule="auto"/>
        <w:rPr>
          <w:rFonts w:ascii="Verdana" w:hAnsi="Verdana"/>
          <w:b/>
          <w:color w:val="A375B4"/>
          <w:sz w:val="18"/>
          <w:szCs w:val="18"/>
        </w:rPr>
      </w:pPr>
      <w:r w:rsidRPr="00DB5DAE">
        <w:rPr>
          <w:rFonts w:ascii="Verdana" w:hAnsi="Verdana"/>
          <w:b/>
          <w:color w:val="A375B4"/>
          <w:sz w:val="18"/>
          <w:szCs w:val="18"/>
        </w:rPr>
        <w:t xml:space="preserve">Reflect on Results </w:t>
      </w:r>
    </w:p>
    <w:p w:rsidR="00CF1F64" w:rsidRPr="006A652B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ow did the way we actually implemented the instructional plan influence our student results?</w:t>
      </w: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tabs>
          <w:tab w:val="left" w:pos="720"/>
        </w:tabs>
        <w:spacing w:after="0" w:line="240" w:lineRule="auto"/>
        <w:ind w:left="720"/>
        <w:rPr>
          <w:rFonts w:ascii="Verdana" w:hAnsi="Verdana"/>
          <w:b/>
          <w:sz w:val="16"/>
          <w:szCs w:val="16"/>
        </w:rPr>
      </w:pPr>
    </w:p>
    <w:p w:rsidR="00CF1F64" w:rsidRPr="00383248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 w:rsidRPr="000331FA">
        <w:rPr>
          <w:rFonts w:ascii="Verdana" w:hAnsi="Verdana"/>
          <w:b/>
          <w:sz w:val="16"/>
          <w:szCs w:val="16"/>
        </w:rPr>
        <w:t>What did we</w:t>
      </w:r>
      <w:r>
        <w:rPr>
          <w:rFonts w:ascii="Verdana" w:hAnsi="Verdana"/>
          <w:b/>
          <w:sz w:val="16"/>
          <w:szCs w:val="16"/>
        </w:rPr>
        <w:t xml:space="preserve"> learn from this process about student learning and teacher practice?</w:t>
      </w:r>
    </w:p>
    <w:p w:rsidR="00CF1F64" w:rsidRDefault="00CF1F64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F4718" w:rsidRDefault="007F4718" w:rsidP="00CF1F64">
      <w:pPr>
        <w:tabs>
          <w:tab w:val="left" w:pos="720"/>
        </w:tabs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0331FA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numPr>
          <w:ilvl w:val="0"/>
          <w:numId w:val="16"/>
        </w:num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hat are our next steps? Are we ready to move on to a new area of focus? Or do we need to adjust our instructional plan and re-teach?</w:t>
      </w:r>
    </w:p>
    <w:p w:rsidR="00922604" w:rsidRDefault="0092260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922604" w:rsidRDefault="0092260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922604" w:rsidRDefault="002267C6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pict>
          <v:rect id="_x0000_i1027" style="width:0;height:1.5pt" o:hralign="center" o:hrstd="t" o:hr="t" fillcolor="#a0a0a0" stroked="f"/>
        </w:pict>
      </w:r>
      <w:r w:rsidR="00922604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E896C" wp14:editId="44FABC34">
                <wp:simplePos x="0" y="0"/>
                <wp:positionH relativeFrom="margin">
                  <wp:posOffset>-66675</wp:posOffset>
                </wp:positionH>
                <wp:positionV relativeFrom="paragraph">
                  <wp:posOffset>137795</wp:posOffset>
                </wp:positionV>
                <wp:extent cx="1600200" cy="960120"/>
                <wp:effectExtent l="0" t="19050" r="38100" b="30480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6012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375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10" w:rsidRPr="00F13AEA" w:rsidRDefault="004B7D10" w:rsidP="004B7D10">
                            <w:pPr>
                              <w:rPr>
                                <w:color w:val="A375B4"/>
                                <w:sz w:val="48"/>
                                <w:szCs w:val="48"/>
                              </w:rPr>
                            </w:pPr>
                            <w:r w:rsidRPr="00F13AEA">
                              <w:rPr>
                                <w:color w:val="A375B4"/>
                                <w:sz w:val="48"/>
                                <w:szCs w:val="48"/>
                              </w:rPr>
                              <w:t>ACTIONS</w:t>
                            </w:r>
                          </w:p>
                          <w:p w:rsidR="004B7D10" w:rsidRDefault="004B7D10" w:rsidP="004B7D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896C" id="_x0000_s1029" type="#_x0000_t13" style="position:absolute;margin-left:-5.25pt;margin-top:10.85pt;width:126pt;height:75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" strokecolor="#a375b4" strokeweight="2pt">
                <v:textbox>
                  <w:txbxContent>
                    <w:p w:rsidR="004B7D10" w:rsidRPr="00F13AEA" w:rsidRDefault="004B7D10" w:rsidP="004B7D10">
                      <w:pPr>
                        <w:rPr>
                          <w:color w:val="A375B4"/>
                          <w:sz w:val="48"/>
                          <w:szCs w:val="48"/>
                        </w:rPr>
                      </w:pPr>
                      <w:r w:rsidRPr="00F13AEA">
                        <w:rPr>
                          <w:color w:val="A375B4"/>
                          <w:sz w:val="48"/>
                          <w:szCs w:val="48"/>
                        </w:rPr>
                        <w:t>ACTIONS</w:t>
                      </w:r>
                    </w:p>
                    <w:p w:rsidR="004B7D10" w:rsidRDefault="004B7D10" w:rsidP="004B7D1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Borders>
          <w:top w:val="single" w:sz="24" w:space="0" w:color="A375B4"/>
          <w:left w:val="single" w:sz="24" w:space="0" w:color="A375B4"/>
          <w:bottom w:val="single" w:sz="24" w:space="0" w:color="A375B4"/>
          <w:right w:val="single" w:sz="24" w:space="0" w:color="A375B4"/>
          <w:insideH w:val="single" w:sz="24" w:space="0" w:color="A375B4"/>
          <w:insideV w:val="single" w:sz="24" w:space="0" w:color="A375B4"/>
        </w:tblBorders>
        <w:tblLook w:val="04A0" w:firstRow="1" w:lastRow="0" w:firstColumn="1" w:lastColumn="0" w:noHBand="0" w:noVBand="1"/>
      </w:tblPr>
      <w:tblGrid>
        <w:gridCol w:w="3330"/>
        <w:gridCol w:w="4680"/>
      </w:tblGrid>
      <w:tr w:rsidR="00922604" w:rsidTr="00935C7D">
        <w:trPr>
          <w:trHeight w:val="987"/>
          <w:jc w:val="right"/>
        </w:trPr>
        <w:tc>
          <w:tcPr>
            <w:tcW w:w="3330" w:type="dxa"/>
          </w:tcPr>
          <w:p w:rsidR="00922604" w:rsidRPr="00555F42" w:rsidRDefault="00922604" w:rsidP="00030B0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555F42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A03FC92" wp14:editId="35FD50FF">
                  <wp:simplePos x="0" y="0"/>
                  <wp:positionH relativeFrom="margin">
                    <wp:align>left</wp:align>
                  </wp:positionH>
                  <wp:positionV relativeFrom="page">
                    <wp:posOffset>0</wp:posOffset>
                  </wp:positionV>
                  <wp:extent cx="530225" cy="539115"/>
                  <wp:effectExtent l="0" t="0" r="317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ou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24"/>
                <w:szCs w:val="24"/>
              </w:rPr>
              <w:t>At End of M</w:t>
            </w:r>
            <w:r w:rsidRPr="00555F42">
              <w:rPr>
                <w:rFonts w:asciiTheme="minorHAnsi" w:hAnsiTheme="minorHAnsi"/>
                <w:b/>
                <w:sz w:val="24"/>
                <w:szCs w:val="24"/>
              </w:rPr>
              <w:t>eeting</w:t>
            </w:r>
          </w:p>
        </w:tc>
        <w:tc>
          <w:tcPr>
            <w:tcW w:w="4680" w:type="dxa"/>
          </w:tcPr>
          <w:p w:rsidR="00922604" w:rsidRDefault="00922604" w:rsidP="00922604">
            <w:pPr>
              <w:numPr>
                <w:ilvl w:val="0"/>
                <w:numId w:val="1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Next Steps (based on #8)</w:t>
            </w:r>
          </w:p>
          <w:p w:rsidR="00922604" w:rsidRPr="00922604" w:rsidRDefault="00922604" w:rsidP="00922604">
            <w:pPr>
              <w:pStyle w:val="ListParagraph"/>
              <w:numPr>
                <w:ilvl w:val="0"/>
                <w:numId w:val="17"/>
              </w:numPr>
              <w:spacing w:after="0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922604">
              <w:rPr>
                <w:sz w:val="24"/>
                <w:szCs w:val="24"/>
              </w:rPr>
              <w:t>Plan for SST Quarterly Meeting Presentation</w:t>
            </w:r>
            <w:r>
              <w:rPr>
                <w:sz w:val="24"/>
                <w:szCs w:val="24"/>
              </w:rPr>
              <w:t xml:space="preserve"> (or set date to do so)</w:t>
            </w:r>
          </w:p>
        </w:tc>
      </w:tr>
    </w:tbl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Default="00CF1F64" w:rsidP="00CF1F6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CF1F64" w:rsidRPr="0050141D" w:rsidRDefault="00CF1F64" w:rsidP="00CF1F64">
      <w:pPr>
        <w:framePr w:hSpace="180" w:wrap="around" w:vAnchor="text" w:hAnchor="margin" w:y="220"/>
        <w:spacing w:after="0" w:line="240" w:lineRule="auto"/>
        <w:rPr>
          <w:rFonts w:ascii="Verdana" w:hAnsi="Verdana"/>
          <w:sz w:val="16"/>
          <w:szCs w:val="16"/>
        </w:rPr>
      </w:pPr>
    </w:p>
    <w:p w:rsidR="007605A6" w:rsidRDefault="007605A6" w:rsidP="00CD35D6">
      <w:pPr>
        <w:spacing w:after="0"/>
        <w:contextualSpacing/>
        <w:rPr>
          <w:rFonts w:ascii="Verdana" w:hAnsi="Verdana"/>
          <w:b/>
          <w:color w:val="002060"/>
          <w:sz w:val="20"/>
          <w:szCs w:val="20"/>
        </w:rPr>
      </w:pPr>
    </w:p>
    <w:sectPr w:rsidR="007605A6" w:rsidSect="00D6166E">
      <w:headerReference w:type="first" r:id="rId17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C6" w:rsidRDefault="002267C6" w:rsidP="00617EA2">
      <w:pPr>
        <w:spacing w:after="0" w:line="240" w:lineRule="auto"/>
      </w:pPr>
      <w:r>
        <w:separator/>
      </w:r>
    </w:p>
  </w:endnote>
  <w:endnote w:type="continuationSeparator" w:id="0">
    <w:p w:rsidR="002267C6" w:rsidRDefault="002267C6" w:rsidP="006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C2" w:rsidRPr="00760DC2" w:rsidRDefault="00F67A3C">
    <w:pPr>
      <w:pStyle w:val="Footer"/>
      <w:rPr>
        <w:lang w:val="en-US"/>
      </w:rPr>
    </w:pPr>
    <w:r>
      <w:rPr>
        <w:lang w:val="en-US"/>
      </w:rPr>
      <w:t>ILC 3.0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C6" w:rsidRDefault="002267C6" w:rsidP="00617EA2">
      <w:pPr>
        <w:spacing w:after="0" w:line="240" w:lineRule="auto"/>
      </w:pPr>
      <w:r>
        <w:separator/>
      </w:r>
    </w:p>
  </w:footnote>
  <w:footnote w:type="continuationSeparator" w:id="0">
    <w:p w:rsidR="002267C6" w:rsidRDefault="002267C6" w:rsidP="0061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0B" w:rsidRPr="00D6166E" w:rsidRDefault="0070350B" w:rsidP="00D61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0B" w:rsidRPr="00D6166E" w:rsidRDefault="0070350B" w:rsidP="00D616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0B" w:rsidRPr="00D6166E" w:rsidRDefault="0070350B" w:rsidP="00D6166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42" w:rsidRPr="00D6166E" w:rsidRDefault="00165342" w:rsidP="00D61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C0D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B7F63"/>
    <w:multiLevelType w:val="hybridMultilevel"/>
    <w:tmpl w:val="7040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646"/>
    <w:multiLevelType w:val="hybridMultilevel"/>
    <w:tmpl w:val="BEBA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7134F"/>
    <w:multiLevelType w:val="hybridMultilevel"/>
    <w:tmpl w:val="C8E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215F"/>
    <w:multiLevelType w:val="hybridMultilevel"/>
    <w:tmpl w:val="A51E0712"/>
    <w:lvl w:ilvl="0" w:tplc="DEBA4A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E4BEE"/>
    <w:multiLevelType w:val="hybridMultilevel"/>
    <w:tmpl w:val="707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22B27"/>
    <w:multiLevelType w:val="hybridMultilevel"/>
    <w:tmpl w:val="56F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1827"/>
    <w:multiLevelType w:val="hybridMultilevel"/>
    <w:tmpl w:val="A96E8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973DD"/>
    <w:multiLevelType w:val="hybridMultilevel"/>
    <w:tmpl w:val="6052B2C8"/>
    <w:lvl w:ilvl="0" w:tplc="2C82E358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1DF"/>
    <w:multiLevelType w:val="hybridMultilevel"/>
    <w:tmpl w:val="B96AC5F4"/>
    <w:lvl w:ilvl="0" w:tplc="E39A15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43B02"/>
    <w:multiLevelType w:val="hybridMultilevel"/>
    <w:tmpl w:val="3A787AFA"/>
    <w:lvl w:ilvl="0" w:tplc="3D9E23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2425"/>
    <w:multiLevelType w:val="hybridMultilevel"/>
    <w:tmpl w:val="DB44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15AB9"/>
    <w:multiLevelType w:val="hybridMultilevel"/>
    <w:tmpl w:val="B586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26770"/>
    <w:multiLevelType w:val="hybridMultilevel"/>
    <w:tmpl w:val="DFBEFA1A"/>
    <w:lvl w:ilvl="0" w:tplc="BBA077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1989"/>
    <w:multiLevelType w:val="hybridMultilevel"/>
    <w:tmpl w:val="EA486AA6"/>
    <w:lvl w:ilvl="0" w:tplc="F182A4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3EB5943"/>
    <w:multiLevelType w:val="hybridMultilevel"/>
    <w:tmpl w:val="3C982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871C5"/>
    <w:multiLevelType w:val="hybridMultilevel"/>
    <w:tmpl w:val="B0764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F9"/>
    <w:rsid w:val="00006CE0"/>
    <w:rsid w:val="0002598C"/>
    <w:rsid w:val="00035D93"/>
    <w:rsid w:val="00037D32"/>
    <w:rsid w:val="000407A6"/>
    <w:rsid w:val="00040A41"/>
    <w:rsid w:val="00050CF9"/>
    <w:rsid w:val="000525E1"/>
    <w:rsid w:val="000777AE"/>
    <w:rsid w:val="00085528"/>
    <w:rsid w:val="000A7648"/>
    <w:rsid w:val="000B742C"/>
    <w:rsid w:val="000C7190"/>
    <w:rsid w:val="00100524"/>
    <w:rsid w:val="001157D6"/>
    <w:rsid w:val="00136B2B"/>
    <w:rsid w:val="00141147"/>
    <w:rsid w:val="001515E0"/>
    <w:rsid w:val="00157176"/>
    <w:rsid w:val="00165342"/>
    <w:rsid w:val="001859A8"/>
    <w:rsid w:val="001952EF"/>
    <w:rsid w:val="001A19D6"/>
    <w:rsid w:val="001A2523"/>
    <w:rsid w:val="001B0EF9"/>
    <w:rsid w:val="001C3202"/>
    <w:rsid w:val="001D452D"/>
    <w:rsid w:val="001D56A5"/>
    <w:rsid w:val="002047CF"/>
    <w:rsid w:val="00210CA8"/>
    <w:rsid w:val="00211E87"/>
    <w:rsid w:val="0022042A"/>
    <w:rsid w:val="00224DA8"/>
    <w:rsid w:val="002267C6"/>
    <w:rsid w:val="0026653A"/>
    <w:rsid w:val="0027347B"/>
    <w:rsid w:val="00293F19"/>
    <w:rsid w:val="002C60F9"/>
    <w:rsid w:val="002E385A"/>
    <w:rsid w:val="002E7BE3"/>
    <w:rsid w:val="002F1331"/>
    <w:rsid w:val="002F3274"/>
    <w:rsid w:val="003006EC"/>
    <w:rsid w:val="00302C6D"/>
    <w:rsid w:val="00321B45"/>
    <w:rsid w:val="00331E60"/>
    <w:rsid w:val="0035642E"/>
    <w:rsid w:val="00357944"/>
    <w:rsid w:val="0037068F"/>
    <w:rsid w:val="00370BEA"/>
    <w:rsid w:val="0037123A"/>
    <w:rsid w:val="00372F84"/>
    <w:rsid w:val="003828B0"/>
    <w:rsid w:val="00385D3F"/>
    <w:rsid w:val="003978A1"/>
    <w:rsid w:val="003C0C7D"/>
    <w:rsid w:val="003C73CD"/>
    <w:rsid w:val="003E53F0"/>
    <w:rsid w:val="003F2818"/>
    <w:rsid w:val="00412B11"/>
    <w:rsid w:val="00431794"/>
    <w:rsid w:val="00434085"/>
    <w:rsid w:val="00437307"/>
    <w:rsid w:val="00470256"/>
    <w:rsid w:val="00484C8A"/>
    <w:rsid w:val="00487184"/>
    <w:rsid w:val="004B7D10"/>
    <w:rsid w:val="004C0281"/>
    <w:rsid w:val="004C3FDF"/>
    <w:rsid w:val="004D0BED"/>
    <w:rsid w:val="004D2491"/>
    <w:rsid w:val="004D329E"/>
    <w:rsid w:val="004E4041"/>
    <w:rsid w:val="004E4AA9"/>
    <w:rsid w:val="004E7AA1"/>
    <w:rsid w:val="004F1563"/>
    <w:rsid w:val="004F1D25"/>
    <w:rsid w:val="00500BE4"/>
    <w:rsid w:val="0050141D"/>
    <w:rsid w:val="00501E79"/>
    <w:rsid w:val="00553189"/>
    <w:rsid w:val="00555F42"/>
    <w:rsid w:val="0056412A"/>
    <w:rsid w:val="00577A83"/>
    <w:rsid w:val="0059011A"/>
    <w:rsid w:val="0059268D"/>
    <w:rsid w:val="00596DDE"/>
    <w:rsid w:val="005E5D64"/>
    <w:rsid w:val="005F6594"/>
    <w:rsid w:val="006023C5"/>
    <w:rsid w:val="00605ECF"/>
    <w:rsid w:val="00606969"/>
    <w:rsid w:val="00617EA2"/>
    <w:rsid w:val="006202D6"/>
    <w:rsid w:val="006210C1"/>
    <w:rsid w:val="00626A2E"/>
    <w:rsid w:val="006322FA"/>
    <w:rsid w:val="00636A13"/>
    <w:rsid w:val="00637E53"/>
    <w:rsid w:val="0064423F"/>
    <w:rsid w:val="006771C1"/>
    <w:rsid w:val="00684B98"/>
    <w:rsid w:val="00696276"/>
    <w:rsid w:val="006967EF"/>
    <w:rsid w:val="006A5664"/>
    <w:rsid w:val="006B2C93"/>
    <w:rsid w:val="006F6EC6"/>
    <w:rsid w:val="0070350B"/>
    <w:rsid w:val="0070658E"/>
    <w:rsid w:val="0070660B"/>
    <w:rsid w:val="00710734"/>
    <w:rsid w:val="007605A6"/>
    <w:rsid w:val="00760DC2"/>
    <w:rsid w:val="00762C78"/>
    <w:rsid w:val="00763165"/>
    <w:rsid w:val="00766953"/>
    <w:rsid w:val="00774C5B"/>
    <w:rsid w:val="00777263"/>
    <w:rsid w:val="0078269A"/>
    <w:rsid w:val="007B15EC"/>
    <w:rsid w:val="007D13B2"/>
    <w:rsid w:val="007D4EA2"/>
    <w:rsid w:val="007E1FAF"/>
    <w:rsid w:val="007E25D3"/>
    <w:rsid w:val="007E5B3F"/>
    <w:rsid w:val="007F4718"/>
    <w:rsid w:val="00802A8F"/>
    <w:rsid w:val="0082203A"/>
    <w:rsid w:val="00825B99"/>
    <w:rsid w:val="00896269"/>
    <w:rsid w:val="008A1150"/>
    <w:rsid w:val="008A499D"/>
    <w:rsid w:val="008A64DC"/>
    <w:rsid w:val="008B211D"/>
    <w:rsid w:val="008B5092"/>
    <w:rsid w:val="008B509A"/>
    <w:rsid w:val="008D1549"/>
    <w:rsid w:val="008D404D"/>
    <w:rsid w:val="008E6D17"/>
    <w:rsid w:val="008F6BF4"/>
    <w:rsid w:val="008F773C"/>
    <w:rsid w:val="008F7F1B"/>
    <w:rsid w:val="00901D64"/>
    <w:rsid w:val="00922604"/>
    <w:rsid w:val="0092474D"/>
    <w:rsid w:val="00933530"/>
    <w:rsid w:val="009446F8"/>
    <w:rsid w:val="0097495F"/>
    <w:rsid w:val="00984801"/>
    <w:rsid w:val="00985080"/>
    <w:rsid w:val="00990AB7"/>
    <w:rsid w:val="00991B65"/>
    <w:rsid w:val="009978A3"/>
    <w:rsid w:val="009A06C9"/>
    <w:rsid w:val="009B2834"/>
    <w:rsid w:val="009C0B9E"/>
    <w:rsid w:val="009C32B6"/>
    <w:rsid w:val="009C44D3"/>
    <w:rsid w:val="009D7C37"/>
    <w:rsid w:val="009E4E3E"/>
    <w:rsid w:val="009E60B8"/>
    <w:rsid w:val="009F2432"/>
    <w:rsid w:val="009F345B"/>
    <w:rsid w:val="00A12755"/>
    <w:rsid w:val="00A135B3"/>
    <w:rsid w:val="00A24515"/>
    <w:rsid w:val="00A4149A"/>
    <w:rsid w:val="00A4708D"/>
    <w:rsid w:val="00A606CF"/>
    <w:rsid w:val="00A62E97"/>
    <w:rsid w:val="00A8194E"/>
    <w:rsid w:val="00A841DB"/>
    <w:rsid w:val="00A939AB"/>
    <w:rsid w:val="00A9559F"/>
    <w:rsid w:val="00AA062A"/>
    <w:rsid w:val="00AC1481"/>
    <w:rsid w:val="00AD37FE"/>
    <w:rsid w:val="00AF40FF"/>
    <w:rsid w:val="00B13422"/>
    <w:rsid w:val="00B14A4C"/>
    <w:rsid w:val="00B262AC"/>
    <w:rsid w:val="00B465DB"/>
    <w:rsid w:val="00B56E39"/>
    <w:rsid w:val="00B711CC"/>
    <w:rsid w:val="00B847FE"/>
    <w:rsid w:val="00BA656F"/>
    <w:rsid w:val="00BC110B"/>
    <w:rsid w:val="00BC3B3F"/>
    <w:rsid w:val="00BE15EF"/>
    <w:rsid w:val="00C10EB0"/>
    <w:rsid w:val="00C11CD0"/>
    <w:rsid w:val="00C16F50"/>
    <w:rsid w:val="00C66DA5"/>
    <w:rsid w:val="00C717F6"/>
    <w:rsid w:val="00CA02EE"/>
    <w:rsid w:val="00CA4899"/>
    <w:rsid w:val="00CC744B"/>
    <w:rsid w:val="00CD35D6"/>
    <w:rsid w:val="00CD3624"/>
    <w:rsid w:val="00CE4CA0"/>
    <w:rsid w:val="00CF1F64"/>
    <w:rsid w:val="00CF2B43"/>
    <w:rsid w:val="00CF32DB"/>
    <w:rsid w:val="00CF5381"/>
    <w:rsid w:val="00D05629"/>
    <w:rsid w:val="00D05DD5"/>
    <w:rsid w:val="00D05F05"/>
    <w:rsid w:val="00D377D4"/>
    <w:rsid w:val="00D42EFB"/>
    <w:rsid w:val="00D61414"/>
    <w:rsid w:val="00D6166E"/>
    <w:rsid w:val="00D6359D"/>
    <w:rsid w:val="00D719BD"/>
    <w:rsid w:val="00D74B05"/>
    <w:rsid w:val="00D85EC3"/>
    <w:rsid w:val="00DA6031"/>
    <w:rsid w:val="00DA6411"/>
    <w:rsid w:val="00DA7691"/>
    <w:rsid w:val="00DB0FA0"/>
    <w:rsid w:val="00DB5DAE"/>
    <w:rsid w:val="00DC03D7"/>
    <w:rsid w:val="00DE6D84"/>
    <w:rsid w:val="00DF032B"/>
    <w:rsid w:val="00DF34FF"/>
    <w:rsid w:val="00E01DAA"/>
    <w:rsid w:val="00E109F2"/>
    <w:rsid w:val="00E137C6"/>
    <w:rsid w:val="00E22753"/>
    <w:rsid w:val="00E3705B"/>
    <w:rsid w:val="00E51CE3"/>
    <w:rsid w:val="00E8185E"/>
    <w:rsid w:val="00E84277"/>
    <w:rsid w:val="00E851F7"/>
    <w:rsid w:val="00E87EEC"/>
    <w:rsid w:val="00E90A91"/>
    <w:rsid w:val="00E970F5"/>
    <w:rsid w:val="00EB0536"/>
    <w:rsid w:val="00ED7C5C"/>
    <w:rsid w:val="00F10CC1"/>
    <w:rsid w:val="00F1229A"/>
    <w:rsid w:val="00F13AEA"/>
    <w:rsid w:val="00F255CA"/>
    <w:rsid w:val="00F45C90"/>
    <w:rsid w:val="00F636B2"/>
    <w:rsid w:val="00F67A3C"/>
    <w:rsid w:val="00F92519"/>
    <w:rsid w:val="00FA112D"/>
    <w:rsid w:val="00FA19FF"/>
    <w:rsid w:val="00FA1FBC"/>
    <w:rsid w:val="00FB5A30"/>
    <w:rsid w:val="00FB7226"/>
    <w:rsid w:val="00FC1980"/>
    <w:rsid w:val="00FD3D57"/>
    <w:rsid w:val="00FF3440"/>
    <w:rsid w:val="00FF5B42"/>
    <w:rsid w:val="00FF6062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466A0-E820-4303-90F6-7C2A7717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50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50CF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7E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E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7EA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E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A6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4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D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64DC"/>
    <w:rPr>
      <w:b/>
      <w:bCs/>
    </w:rPr>
  </w:style>
  <w:style w:type="paragraph" w:customStyle="1" w:styleId="MediumGrid21">
    <w:name w:val="Medium Grid 21"/>
    <w:uiPriority w:val="1"/>
    <w:qFormat/>
    <w:rsid w:val="007605A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F1F64"/>
    <w:pPr>
      <w:ind w:left="720"/>
    </w:pPr>
  </w:style>
  <w:style w:type="paragraph" w:styleId="NoSpacing">
    <w:name w:val="No Spacing"/>
    <w:link w:val="NoSpacingChar"/>
    <w:uiPriority w:val="1"/>
    <w:qFormat/>
    <w:rsid w:val="00CF1F6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5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LightGrid-Accent3">
    <w:name w:val="Light Grid Accent 3"/>
    <w:basedOn w:val="TableNormal"/>
    <w:uiPriority w:val="62"/>
    <w:rsid w:val="004D0BE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NoSpacingChar">
    <w:name w:val="No Spacing Char"/>
    <w:link w:val="NoSpacing"/>
    <w:uiPriority w:val="1"/>
    <w:rsid w:val="00A606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michigan.gov/images/mde/Mi_Excel_Logo_344660_7.bm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22FB-BFAB-474C-B4F2-1462F11F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Learning Cycle</vt:lpstr>
    </vt:vector>
  </TitlesOfParts>
  <Company>Calhoun ISD</Company>
  <LinksUpToDate>false</LinksUpToDate>
  <CharactersWithSpaces>4319</CharactersWithSpaces>
  <SharedDoc>false</SharedDoc>
  <HLinks>
    <vt:vector size="6" baseType="variant">
      <vt:variant>
        <vt:i4>7274608</vt:i4>
      </vt:variant>
      <vt:variant>
        <vt:i4>-1</vt:i4>
      </vt:variant>
      <vt:variant>
        <vt:i4>1082</vt:i4>
      </vt:variant>
      <vt:variant>
        <vt:i4>1</vt:i4>
      </vt:variant>
      <vt:variant>
        <vt:lpwstr>http://www.michigan.gov/images/mde/Mi_Excel_Logo_344660_7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Learning Cycle</dc:title>
  <dc:subject>Implementing Effective Instruction</dc:subject>
  <dc:creator>Beth Brophy</dc:creator>
  <cp:lastModifiedBy>Michelle Griswold-McQueen</cp:lastModifiedBy>
  <cp:revision>2</cp:revision>
  <cp:lastPrinted>2012-09-17T14:29:00Z</cp:lastPrinted>
  <dcterms:created xsi:type="dcterms:W3CDTF">2015-10-14T00:27:00Z</dcterms:created>
  <dcterms:modified xsi:type="dcterms:W3CDTF">2015-10-14T00:27:00Z</dcterms:modified>
</cp:coreProperties>
</file>